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527A9" w14:textId="2BC0E95F" w:rsidR="005B5812" w:rsidRDefault="005B5812" w:rsidP="005B5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ogi uczniu klasy VII,</w:t>
      </w:r>
      <w:r w:rsidR="00FA6C44">
        <w:rPr>
          <w:rFonts w:ascii="Times New Roman" w:hAnsi="Times New Roman" w:cs="Times New Roman"/>
          <w:sz w:val="28"/>
          <w:szCs w:val="28"/>
        </w:rPr>
        <w:t xml:space="preserve"> w tym tygodniu pracujemy do środy,</w:t>
      </w:r>
    </w:p>
    <w:p w14:paraId="497F3026" w14:textId="72BD4DD4" w:rsidR="005B5812" w:rsidRDefault="005B5812" w:rsidP="005B5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taraj się pracować samodzielnie. Czytaj uważnie polecenia. Możesz też przesłać mi zdjęcie zeszytu z wykonanym zadaniem na maila podanego poniżej. Pamiętaj jeśli się nudzisz sięgnij po książkę, czytaj codziennie chociaż mały fragment. </w:t>
      </w:r>
      <w:r>
        <w:rPr>
          <w:rFonts w:ascii="Segoe UI Emoji" w:eastAsia="Segoe UI Emoji" w:hAnsi="Segoe UI Emoji" w:cs="Segoe UI Emoji"/>
          <w:sz w:val="28"/>
          <w:szCs w:val="28"/>
        </w:rPr>
        <w:t>😊</w:t>
      </w:r>
      <w:r>
        <w:rPr>
          <w:rFonts w:ascii="Times New Roman" w:hAnsi="Times New Roman" w:cs="Times New Roman"/>
          <w:sz w:val="28"/>
          <w:szCs w:val="28"/>
        </w:rPr>
        <w:t>W razie pytań zachęcam do kontaktu</w:t>
      </w:r>
    </w:p>
    <w:p w14:paraId="2F66ECA9" w14:textId="77777777" w:rsidR="005B5812" w:rsidRPr="00493D82" w:rsidRDefault="005B5812" w:rsidP="005B5812">
      <w:pPr>
        <w:rPr>
          <w:rFonts w:ascii="Times New Roman" w:hAnsi="Times New Roman" w:cs="Times New Roman"/>
          <w:color w:val="44546A" w:themeColor="text2"/>
          <w:sz w:val="36"/>
          <w:szCs w:val="36"/>
        </w:rPr>
      </w:pPr>
      <w:r w:rsidRPr="00493D82">
        <w:rPr>
          <w:rFonts w:ascii="Times New Roman" w:hAnsi="Times New Roman" w:cs="Times New Roman"/>
          <w:color w:val="44546A" w:themeColor="text2"/>
          <w:sz w:val="36"/>
          <w:szCs w:val="36"/>
        </w:rPr>
        <w:t>zadaniazpolskiego@onet.pl</w:t>
      </w:r>
    </w:p>
    <w:p w14:paraId="1A91D47B" w14:textId="77777777" w:rsidR="005B5812" w:rsidRPr="002D3532" w:rsidRDefault="005B5812" w:rsidP="005B581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54AFB2" w14:textId="31A1BD04" w:rsidR="00231362" w:rsidRPr="00231362" w:rsidRDefault="005B5812" w:rsidP="0023136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D353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Zadanie na wtorek</w:t>
      </w:r>
      <w:r w:rsidR="00252A9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EC4CF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0</w:t>
      </w:r>
      <w:r w:rsidR="00FA6C4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9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0</w:t>
      </w:r>
      <w:r w:rsidR="00EC4CF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2020</w:t>
      </w:r>
      <w:r w:rsidR="00252A9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23136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i </w:t>
      </w:r>
      <w:r w:rsidR="00231362" w:rsidRPr="0023136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na środę 10.06.2020</w:t>
      </w:r>
    </w:p>
    <w:p w14:paraId="5F2FC84D" w14:textId="16E518E8" w:rsidR="00B10BE1" w:rsidRDefault="00B10BE1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4D087AAF" w14:textId="77777777" w:rsidR="00B10BE1" w:rsidRDefault="00B10BE1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0C4670A0" w14:textId="386EDD07" w:rsidR="00B10BE1" w:rsidRDefault="003234BE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bookmarkStart w:id="0" w:name="sec2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Temat: Baśniowa wyobraźnia - wysłuchanie utworu Bolesława Leśmiana „Dusiołek”</w:t>
      </w:r>
    </w:p>
    <w:p w14:paraId="1C3F98D6" w14:textId="77777777" w:rsidR="00B10BE1" w:rsidRDefault="00B10BE1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2CC55A79" w14:textId="2A2CA9D4" w:rsidR="002B7797" w:rsidRDefault="002B7797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0E7BFAA4" w14:textId="6732A8D3" w:rsidR="002B7797" w:rsidRPr="003234BE" w:rsidRDefault="003234BE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34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Posłuchaj tekstu, skopiuj link, wklej w nowe okno wyszukiwarki </w:t>
      </w:r>
    </w:p>
    <w:p w14:paraId="5A38642F" w14:textId="77777777" w:rsidR="003234BE" w:rsidRDefault="003234BE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FA00110" w14:textId="15E2A401" w:rsidR="00B50CEA" w:rsidRPr="003234BE" w:rsidRDefault="003234BE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hyperlink r:id="rId6" w:history="1">
        <w:r w:rsidRPr="00D52F06">
          <w:rPr>
            <w:rStyle w:val="Hipercze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www.youtube.com/watch?v=7Co9wIy2FG4</w:t>
        </w:r>
      </w:hyperlink>
    </w:p>
    <w:p w14:paraId="24919173" w14:textId="77777777" w:rsidR="00EC4CF2" w:rsidRDefault="00EC4CF2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479F4F0E" w14:textId="77777777" w:rsidR="00EC4CF2" w:rsidRDefault="00EC4CF2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06D77E70" w14:textId="20705577" w:rsidR="003234BE" w:rsidRDefault="003234BE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3234BE">
        <w:drawing>
          <wp:inline distT="0" distB="0" distL="0" distR="0" wp14:anchorId="108B79BE" wp14:editId="275121AF">
            <wp:extent cx="6643899" cy="5348177"/>
            <wp:effectExtent l="0" t="0" r="508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3752" b="8096"/>
                    <a:stretch/>
                  </pic:blipFill>
                  <pic:spPr bwMode="auto">
                    <a:xfrm>
                      <a:off x="0" y="0"/>
                      <a:ext cx="6653094" cy="535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49669" w14:textId="77777777" w:rsidR="003234BE" w:rsidRDefault="003234BE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25B820A2" w14:textId="77777777" w:rsidR="003234BE" w:rsidRDefault="003234BE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656D30CD" w14:textId="77777777" w:rsidR="003234BE" w:rsidRDefault="003234BE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044A2021" w14:textId="691BCFD2" w:rsidR="003234BE" w:rsidRDefault="003234BE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3234BE">
        <w:drawing>
          <wp:inline distT="0" distB="0" distL="0" distR="0" wp14:anchorId="6B00965C" wp14:editId="7272C481">
            <wp:extent cx="6645910" cy="8721090"/>
            <wp:effectExtent l="0" t="0" r="254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2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26D6" w14:textId="77777777" w:rsidR="003234BE" w:rsidRDefault="003234BE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15D47BFF" w14:textId="77777777" w:rsidR="003234BE" w:rsidRDefault="003234BE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54A1CBAE" w14:textId="77777777" w:rsidR="003234BE" w:rsidRDefault="003234BE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49296545" w14:textId="694C9D0F" w:rsidR="005B5812" w:rsidRDefault="005B5812" w:rsidP="005B581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545EDD" w14:textId="2B60301E" w:rsidR="00EC4CF2" w:rsidRDefault="00EC4CF2" w:rsidP="00FA6C44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F4CCEA7" w14:textId="77777777" w:rsidR="00907D25" w:rsidRDefault="00907D25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D5D6324" w14:textId="1AE189F7" w:rsidR="00231362" w:rsidRPr="00231362" w:rsidRDefault="00231362" w:rsidP="00231362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232323"/>
          <w:sz w:val="28"/>
          <w:szCs w:val="28"/>
        </w:rPr>
      </w:pPr>
      <w:r w:rsidRPr="00231362">
        <w:rPr>
          <w:color w:val="232323"/>
          <w:sz w:val="28"/>
          <w:szCs w:val="28"/>
        </w:rPr>
        <w:t xml:space="preserve">Bohaterem </w:t>
      </w:r>
      <w:r>
        <w:rPr>
          <w:color w:val="232323"/>
          <w:sz w:val="28"/>
          <w:szCs w:val="28"/>
        </w:rPr>
        <w:t>utworu</w:t>
      </w:r>
      <w:r w:rsidRPr="00231362">
        <w:rPr>
          <w:color w:val="232323"/>
          <w:sz w:val="28"/>
          <w:szCs w:val="28"/>
        </w:rPr>
        <w:t xml:space="preserve"> jest Bajdała, który wędruje po świecie w towarzystwie szkapy i wołu.</w:t>
      </w:r>
    </w:p>
    <w:p w14:paraId="52B10C1B" w14:textId="597679E2" w:rsidR="00231362" w:rsidRPr="00231362" w:rsidRDefault="00231362" w:rsidP="00231362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232323"/>
          <w:sz w:val="28"/>
          <w:szCs w:val="28"/>
        </w:rPr>
      </w:pPr>
      <w:r w:rsidRPr="00231362">
        <w:rPr>
          <w:color w:val="232323"/>
          <w:sz w:val="28"/>
          <w:szCs w:val="28"/>
        </w:rPr>
        <w:t xml:space="preserve">Bajdała, zmęczony marszem w czasie upału, postanowił odpocząć. Ułożył się wygodnie </w:t>
      </w:r>
      <w:r>
        <w:rPr>
          <w:color w:val="232323"/>
          <w:sz w:val="28"/>
          <w:szCs w:val="28"/>
        </w:rPr>
        <w:br/>
      </w:r>
      <w:r w:rsidRPr="00231362">
        <w:rPr>
          <w:color w:val="232323"/>
          <w:sz w:val="28"/>
          <w:szCs w:val="28"/>
        </w:rPr>
        <w:t>w cieniu, na mchu i wtedy właśnie, podczas snu, nawiedził go okropny stwór, Dusiołek, który pysk miał jak żaba, wyglądał okropnie i przerażająco, był niesamowitym dziwacznym stworem.</w:t>
      </w:r>
    </w:p>
    <w:p w14:paraId="6D2A5234" w14:textId="77777777" w:rsidR="00231362" w:rsidRPr="00231362" w:rsidRDefault="00231362" w:rsidP="00231362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232323"/>
          <w:sz w:val="28"/>
          <w:szCs w:val="28"/>
        </w:rPr>
      </w:pPr>
      <w:r w:rsidRPr="00231362">
        <w:rPr>
          <w:color w:val="232323"/>
          <w:sz w:val="28"/>
          <w:szCs w:val="28"/>
        </w:rPr>
        <w:t> </w:t>
      </w:r>
    </w:p>
    <w:p w14:paraId="0BA09266" w14:textId="77777777" w:rsidR="00231362" w:rsidRPr="00231362" w:rsidRDefault="00231362" w:rsidP="00231362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232323"/>
          <w:sz w:val="28"/>
          <w:szCs w:val="28"/>
        </w:rPr>
      </w:pPr>
      <w:r w:rsidRPr="00231362">
        <w:rPr>
          <w:color w:val="232323"/>
          <w:sz w:val="28"/>
          <w:szCs w:val="28"/>
        </w:rPr>
        <w:t>Bajdała zamiast odpocząć, umęczył się bardzo w czasie snu, ponieważ Dusiołek siadł mu na piersi i począł go dusić tak bardzo, że chłopu zabrakło tchu. Bajdała przerażony obudził się, ale jego koszmar nie skończył się, bo Bajdała dalej wierzył w tę zmorę senną, był przekonany, że to przydarzyło mu się naprawdę. Miał pretensje do szkapy i wołu, że nie stanęli w jego obronie. Na koniec ma też pretensje do Boga, dlaczego stworzył tyle nieudanych istot, a w dodatku jakieś potwory, typu Dusiołek, które nie pozwalają człowiekowi spokojnie żyć.</w:t>
      </w:r>
    </w:p>
    <w:p w14:paraId="2A1D101F" w14:textId="77777777" w:rsidR="00231362" w:rsidRPr="00231362" w:rsidRDefault="00231362" w:rsidP="00231362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232323"/>
          <w:sz w:val="28"/>
          <w:szCs w:val="28"/>
        </w:rPr>
      </w:pPr>
      <w:r w:rsidRPr="00231362">
        <w:rPr>
          <w:color w:val="232323"/>
          <w:sz w:val="28"/>
          <w:szCs w:val="28"/>
        </w:rPr>
        <w:t> </w:t>
      </w:r>
    </w:p>
    <w:p w14:paraId="6F212710" w14:textId="51C81A29" w:rsidR="00FF4C96" w:rsidRDefault="00FF4C96" w:rsidP="00FF4C9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 Rodziców</w:t>
      </w:r>
    </w:p>
    <w:p w14:paraId="65E474EA" w14:textId="77777777" w:rsidR="00FF4C96" w:rsidRDefault="00FF4C96" w:rsidP="00FF4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Państwa,</w:t>
      </w:r>
    </w:p>
    <w:p w14:paraId="086628A0" w14:textId="77777777" w:rsidR="00FF4C96" w:rsidRDefault="00FF4C96" w:rsidP="00FF4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związku z trudną sytuacją, w której się wszyscy znaleźliśmy, nasz bezpośredni kontakt jest niemożliwy. Na bieżąco wysyłam dzieciom lekcje, zadania do wykonania w domu. Staram się, żeby materiału nie było dużo i aby był przystępny, tak żeby poradzili sobie sami. Proszę, aby dziecko je wykonywało w miarę systematycznie. Proszę również o pomoc i współpracę z Państwa strony, sprawdzenie czy te zadania są wykonywane, zanotowane starannie w zeszycie, wysłuchanie wcześniej nauczonych tekstów. Zaangażowanie dzieci i prace, które wykonują w domu będą przeze mnie oceniane. W razie pytań proszę o kontakt e- mailowy </w:t>
      </w:r>
      <w:hyperlink r:id="rId9" w:history="1">
        <w:r>
          <w:rPr>
            <w:rStyle w:val="Hipercze"/>
            <w:rFonts w:ascii="Times New Roman" w:hAnsi="Times New Roman" w:cs="Times New Roman"/>
            <w:sz w:val="28"/>
            <w:szCs w:val="28"/>
          </w:rPr>
          <w:t>zadaniazpolskiego@onet.pl</w:t>
        </w:r>
      </w:hyperlink>
    </w:p>
    <w:p w14:paraId="52314004" w14:textId="77777777" w:rsidR="00FF4C96" w:rsidRDefault="00FF4C96" w:rsidP="00FF4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ika Sokołowska</w:t>
      </w:r>
    </w:p>
    <w:p w14:paraId="175506F6" w14:textId="77777777" w:rsidR="00FF4C96" w:rsidRPr="006C6157" w:rsidRDefault="00FF4C96">
      <w:pPr>
        <w:rPr>
          <w:rFonts w:ascii="Times New Roman" w:hAnsi="Times New Roman" w:cs="Times New Roman"/>
          <w:sz w:val="28"/>
          <w:szCs w:val="28"/>
        </w:rPr>
      </w:pPr>
    </w:p>
    <w:sectPr w:rsidR="00FF4C96" w:rsidRPr="006C6157" w:rsidSect="006C61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C20"/>
    <w:multiLevelType w:val="hybridMultilevel"/>
    <w:tmpl w:val="B7D02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DDA"/>
    <w:multiLevelType w:val="hybridMultilevel"/>
    <w:tmpl w:val="D666A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298D"/>
    <w:multiLevelType w:val="hybridMultilevel"/>
    <w:tmpl w:val="DD56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C75A7"/>
    <w:multiLevelType w:val="hybridMultilevel"/>
    <w:tmpl w:val="92962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50DA9"/>
    <w:multiLevelType w:val="hybridMultilevel"/>
    <w:tmpl w:val="40B6F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57815"/>
    <w:multiLevelType w:val="hybridMultilevel"/>
    <w:tmpl w:val="1318F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25668"/>
    <w:multiLevelType w:val="hybridMultilevel"/>
    <w:tmpl w:val="FB0A3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D1E96"/>
    <w:multiLevelType w:val="hybridMultilevel"/>
    <w:tmpl w:val="ED9CF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A00D2"/>
    <w:multiLevelType w:val="hybridMultilevel"/>
    <w:tmpl w:val="A3405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857C1"/>
    <w:multiLevelType w:val="multilevel"/>
    <w:tmpl w:val="8288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5E07B0"/>
    <w:multiLevelType w:val="hybridMultilevel"/>
    <w:tmpl w:val="FB382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E7605"/>
    <w:multiLevelType w:val="hybridMultilevel"/>
    <w:tmpl w:val="5260B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048CB"/>
    <w:multiLevelType w:val="hybridMultilevel"/>
    <w:tmpl w:val="F992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F3570"/>
    <w:multiLevelType w:val="hybridMultilevel"/>
    <w:tmpl w:val="A3A21808"/>
    <w:lvl w:ilvl="0" w:tplc="07CC7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3A06"/>
    <w:multiLevelType w:val="multilevel"/>
    <w:tmpl w:val="64EA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10"/>
  </w:num>
  <w:num w:numId="11">
    <w:abstractNumId w:val="13"/>
  </w:num>
  <w:num w:numId="12">
    <w:abstractNumId w:val="5"/>
  </w:num>
  <w:num w:numId="13">
    <w:abstractNumId w:val="1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812"/>
    <w:rsid w:val="001F0429"/>
    <w:rsid w:val="00224667"/>
    <w:rsid w:val="00231362"/>
    <w:rsid w:val="00252A9C"/>
    <w:rsid w:val="002B7797"/>
    <w:rsid w:val="002C1138"/>
    <w:rsid w:val="00314104"/>
    <w:rsid w:val="003234BE"/>
    <w:rsid w:val="00367B32"/>
    <w:rsid w:val="003D233C"/>
    <w:rsid w:val="0047365B"/>
    <w:rsid w:val="00594DDA"/>
    <w:rsid w:val="005B5812"/>
    <w:rsid w:val="005C4CCD"/>
    <w:rsid w:val="005D5B9D"/>
    <w:rsid w:val="0068770A"/>
    <w:rsid w:val="006C6157"/>
    <w:rsid w:val="006F46A4"/>
    <w:rsid w:val="007F68D8"/>
    <w:rsid w:val="00847DF0"/>
    <w:rsid w:val="00907D25"/>
    <w:rsid w:val="00991D8C"/>
    <w:rsid w:val="00A8541E"/>
    <w:rsid w:val="00AA3763"/>
    <w:rsid w:val="00B10BE1"/>
    <w:rsid w:val="00B50CEA"/>
    <w:rsid w:val="00C631E6"/>
    <w:rsid w:val="00C83304"/>
    <w:rsid w:val="00CF3E27"/>
    <w:rsid w:val="00D4328B"/>
    <w:rsid w:val="00D5234A"/>
    <w:rsid w:val="00D72C0E"/>
    <w:rsid w:val="00E06488"/>
    <w:rsid w:val="00EC4CF2"/>
    <w:rsid w:val="00EE14BC"/>
    <w:rsid w:val="00EE7D56"/>
    <w:rsid w:val="00FA6C44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79DBF"/>
  <w15:docId w15:val="{CEDF8923-3C72-40F8-A2B6-14DC72D0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81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10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23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615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96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541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unhideWhenUsed/>
    <w:rsid w:val="0090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52A9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10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231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25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6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3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4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9884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64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581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442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402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915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79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8778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3483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65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597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578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61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764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735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214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8697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27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2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333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5061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7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7826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603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67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52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6060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145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0028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674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59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671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3730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78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58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09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939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30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66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005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788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2869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Co9wIy2FG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daniazpolskiego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9FE4-AA2C-47C3-8232-88F74C8E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okoowski</dc:creator>
  <cp:keywords/>
  <dc:description/>
  <cp:lastModifiedBy>adam sokoowski</cp:lastModifiedBy>
  <cp:revision>23</cp:revision>
  <dcterms:created xsi:type="dcterms:W3CDTF">2020-04-16T12:17:00Z</dcterms:created>
  <dcterms:modified xsi:type="dcterms:W3CDTF">2020-06-04T15:37:00Z</dcterms:modified>
</cp:coreProperties>
</file>